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64" w:rsidRPr="00A15BF1" w:rsidRDefault="00A15BF1" w:rsidP="00A1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F1">
        <w:rPr>
          <w:rFonts w:ascii="Times New Roman" w:hAnsi="Times New Roman" w:cs="Times New Roman"/>
          <w:b/>
          <w:sz w:val="28"/>
          <w:szCs w:val="28"/>
        </w:rPr>
        <w:t>Итоговый тест по обществознанию</w:t>
      </w:r>
    </w:p>
    <w:p w:rsidR="00A15BF1" w:rsidRDefault="00A15BF1" w:rsidP="00A15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рны ли следующие суждения об обществе?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бществом называют любую группу людей, объединенных совместной деятельностью.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бществом называют исторический период в развитии этноса, человечества в целом.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2) верно только Б   3) оба верны     4) оба неверны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признак характеризует индустриальное общество?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едущая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о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абый уровень разделения труда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ссовое промышленное производство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шающее значение сферы услуг в экономике.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ительство страны ограничило ввоз иностранных молочных продуктов   мяса. К каким сферам общественной жизни относится данный факт?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итической и социальной            3) экономической и духовной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циальной и духовной                   4) политической и экономической.</w:t>
      </w: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F1" w:rsidRDefault="00A15BF1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726F">
        <w:rPr>
          <w:rFonts w:ascii="Times New Roman" w:hAnsi="Times New Roman" w:cs="Times New Roman"/>
          <w:sz w:val="28"/>
          <w:szCs w:val="28"/>
        </w:rPr>
        <w:t>Для традиционного общества характерно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ительное существование общины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ирокое участие народа в общественной жизни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нятие основной массы населения в сфере услуг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ние в качестве главной ценности прав и свобод личности.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экономической сфере общественной жизни можно отнести: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ношения, возникающие по вопросу государственной власти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шения в процессе материального производства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ношения между классами, общественными группами.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 какой сфере общественной жизни относится деятельность государственных организаций: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циальной     2) политической     3) духовной.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из приведенного ниже характеризует переход к информационному обществу?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кладывание свободной рыночной экономики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зкий рост социального неравенства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СМИ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ование демократического государства.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оциальной потребностью человека является потре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26F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ище и воде    2) воздухе    3) физическом движении   4) общении</w:t>
      </w:r>
    </w:p>
    <w:p w:rsidR="00C13970" w:rsidRDefault="009E726F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C13970">
        <w:rPr>
          <w:rFonts w:ascii="Times New Roman" w:hAnsi="Times New Roman" w:cs="Times New Roman"/>
          <w:sz w:val="28"/>
          <w:szCs w:val="28"/>
        </w:rPr>
        <w:t>Бизнесмен решил прославиться как поп – певец</w:t>
      </w:r>
      <w:proofErr w:type="gramStart"/>
      <w:r w:rsidR="00C139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3970">
        <w:rPr>
          <w:rFonts w:ascii="Times New Roman" w:hAnsi="Times New Roman" w:cs="Times New Roman"/>
          <w:sz w:val="28"/>
          <w:szCs w:val="28"/>
        </w:rPr>
        <w:t xml:space="preserve"> Он обратился к известному продюсеру, и через некоторое время песни в исполнении бизнесмена уже звучали в радио – и телеэфире</w:t>
      </w:r>
      <w:proofErr w:type="gramStart"/>
      <w:r w:rsidR="00C139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3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970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="00C13970">
        <w:rPr>
          <w:rFonts w:ascii="Times New Roman" w:hAnsi="Times New Roman" w:cs="Times New Roman"/>
          <w:sz w:val="28"/>
          <w:szCs w:val="28"/>
        </w:rPr>
        <w:t xml:space="preserve"> какого вида удовлетворял бизнесмен таким образом?</w:t>
      </w:r>
    </w:p>
    <w:p w:rsidR="009E726F" w:rsidRDefault="00C13970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изиологическую 2) материальную  3) престижную    4) экзистенциальную  </w:t>
      </w:r>
    </w:p>
    <w:p w:rsidR="00C13970" w:rsidRDefault="00C13970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970" w:rsidRDefault="00C13970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 духовным потребностям человека относится потре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3970" w:rsidRDefault="00C13970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2) власти    3) комфорте    4) пище и воде.</w:t>
      </w:r>
    </w:p>
    <w:p w:rsidR="00C13970" w:rsidRDefault="00C13970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970" w:rsidRDefault="00C13970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ван интересуется математ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го много друзей, среди которых он является неформальным лидером. Эти качества характеризуют Ивана как</w:t>
      </w:r>
    </w:p>
    <w:p w:rsidR="00C13970" w:rsidRDefault="00C13970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796E">
        <w:rPr>
          <w:rFonts w:ascii="Times New Roman" w:hAnsi="Times New Roman" w:cs="Times New Roman"/>
          <w:sz w:val="28"/>
          <w:szCs w:val="28"/>
        </w:rPr>
        <w:t>гражданина    2) личность     3) индивида      4) специалиста.</w:t>
      </w:r>
    </w:p>
    <w:p w:rsidR="000B796E" w:rsidRDefault="000B796E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6E" w:rsidRDefault="000B796E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ерны ли следующие суждения о человеке?</w:t>
      </w:r>
    </w:p>
    <w:p w:rsidR="000B796E" w:rsidRDefault="000B796E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онятие «индивид» относится к природным качествам человека.</w:t>
      </w:r>
    </w:p>
    <w:p w:rsidR="000B796E" w:rsidRDefault="000B796E" w:rsidP="00A15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онятие «индивидуальность» объединяет природные, психические и социальные качества человека.</w:t>
      </w: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2) верно только Б   3) оба верны     4) оба неверны</w:t>
      </w: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зделение общества на группы, занимающие разное социальное положение</w:t>
      </w: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циальная стратификация        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ообразование</w:t>
      </w:r>
      <w:proofErr w:type="spellEnd"/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циальная дифференциация           4) социальная мобильность.</w:t>
      </w: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реход людей из одних обществен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е называется</w:t>
      </w: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циальной стратификаций              3) социальной мобильностью</w:t>
      </w: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циальной дифференциацией         4) социальной нестабильностью.</w:t>
      </w: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96E" w:rsidRDefault="000B796E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сле окончания института К. устроился на работу программистом в одну из частных 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коре он сумел получить такую же работу на предприятии, расположенном ближе к его дому. Эту ситуацию можно рассматривать как пример</w:t>
      </w:r>
    </w:p>
    <w:p w:rsidR="000B796E" w:rsidRDefault="00AF31A4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циальной стратификации </w:t>
      </w:r>
    </w:p>
    <w:p w:rsidR="00AF31A4" w:rsidRDefault="00AF31A4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ризонтальной социальной мобильности</w:t>
      </w:r>
    </w:p>
    <w:p w:rsidR="00AF31A4" w:rsidRDefault="00AF31A4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фессиональной дифференциации</w:t>
      </w:r>
    </w:p>
    <w:p w:rsidR="00AF31A4" w:rsidRDefault="00AF31A4" w:rsidP="000B7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ртикальной социальной мобильности.</w:t>
      </w:r>
    </w:p>
    <w:p w:rsidR="000B796E" w:rsidRDefault="000B796E" w:rsidP="000B796E">
      <w:pPr>
        <w:rPr>
          <w:rFonts w:ascii="Times New Roman" w:hAnsi="Times New Roman" w:cs="Times New Roman"/>
          <w:sz w:val="28"/>
          <w:szCs w:val="28"/>
        </w:rPr>
      </w:pPr>
    </w:p>
    <w:p w:rsidR="00AF31A4" w:rsidRDefault="00AF31A4" w:rsidP="00AF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еремещение человека в социальном пространстве без изменения социального статуса называется</w:t>
      </w:r>
    </w:p>
    <w:p w:rsidR="00AF31A4" w:rsidRDefault="00AF31A4" w:rsidP="00AF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сходящей социальной мобильностью</w:t>
      </w:r>
    </w:p>
    <w:p w:rsidR="00AF31A4" w:rsidRDefault="00AF31A4" w:rsidP="00AF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тикальной социальной мобильностью</w:t>
      </w:r>
    </w:p>
    <w:p w:rsidR="00AF31A4" w:rsidRDefault="00AF31A4" w:rsidP="00AF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ризонтальной социальной мобильностью</w:t>
      </w:r>
    </w:p>
    <w:p w:rsidR="00AF31A4" w:rsidRPr="000B796E" w:rsidRDefault="00AF31A4" w:rsidP="00AF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исходящей социальной мобильностью.</w:t>
      </w:r>
      <w:bookmarkStart w:id="0" w:name="_GoBack"/>
      <w:bookmarkEnd w:id="0"/>
    </w:p>
    <w:sectPr w:rsidR="00AF31A4" w:rsidRPr="000B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F1"/>
    <w:rsid w:val="000B796E"/>
    <w:rsid w:val="00723064"/>
    <w:rsid w:val="009E726F"/>
    <w:rsid w:val="00A15BF1"/>
    <w:rsid w:val="00AF31A4"/>
    <w:rsid w:val="00C1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9D3A-C80D-405C-97A2-E881D60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5-05-28T15:54:00Z</dcterms:created>
  <dcterms:modified xsi:type="dcterms:W3CDTF">2015-05-28T16:47:00Z</dcterms:modified>
</cp:coreProperties>
</file>